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279"/>
        <w:gridCol w:w="1700"/>
        <w:gridCol w:w="3684"/>
        <w:gridCol w:w="1276"/>
        <w:gridCol w:w="1851"/>
      </w:tblGrid>
      <w:tr w:rsidR="00C15A3E" w:rsidRPr="005133F3" w14:paraId="69E7E106" w14:textId="77777777" w:rsidTr="00397822">
        <w:trPr>
          <w:trHeight w:val="1505"/>
        </w:trPr>
        <w:tc>
          <w:tcPr>
            <w:tcW w:w="10178" w:type="dxa"/>
            <w:gridSpan w:val="6"/>
            <w:tcBorders>
              <w:top w:val="nil"/>
              <w:bottom w:val="nil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84FAFAA" w14:textId="4290987F" w:rsidR="00124166" w:rsidRDefault="00CC3370" w:rsidP="0080348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napToGrid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２０２</w:t>
            </w:r>
            <w:r w:rsidR="008C7E52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３</w:t>
            </w:r>
            <w:r w:rsidR="00D15DFF" w:rsidRPr="001643D6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 xml:space="preserve">年度　</w:t>
            </w:r>
            <w:r w:rsidR="001643D6" w:rsidRPr="001643D6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 xml:space="preserve">成城大学特別研究助成　</w:t>
            </w:r>
            <w:r w:rsidR="007474F5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成果</w:t>
            </w:r>
            <w:r w:rsidR="00C15A3E" w:rsidRPr="001643D6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報告書</w:t>
            </w:r>
            <w:r w:rsidR="0080348D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（研究代表者用）</w:t>
            </w:r>
          </w:p>
          <w:p w14:paraId="7412AFAC" w14:textId="77777777" w:rsidR="0080348D" w:rsidRDefault="0080348D" w:rsidP="0080348D">
            <w:pPr>
              <w:spacing w:line="0" w:lineRule="atLeast"/>
              <w:jc w:val="center"/>
              <w:rPr>
                <w:rFonts w:hAnsi="ＭＳ 明朝"/>
                <w:snapToGrid w:val="0"/>
                <w:sz w:val="21"/>
              </w:rPr>
            </w:pPr>
            <w:r w:rsidRPr="00A825D0">
              <w:rPr>
                <w:rFonts w:hAnsi="ＭＳ 明朝" w:hint="eastAsia"/>
                <w:snapToGrid w:val="0"/>
                <w:sz w:val="21"/>
              </w:rPr>
              <w:t>※個人研究・共同研究問わず、全ての研究代表者が作成してください。</w:t>
            </w:r>
          </w:p>
          <w:p w14:paraId="0BEA4C0E" w14:textId="77777777" w:rsidR="009D333B" w:rsidRPr="009D333B" w:rsidRDefault="009D333B" w:rsidP="009D333B">
            <w:pPr>
              <w:spacing w:line="0" w:lineRule="atLeast"/>
              <w:ind w:firstLineChars="850" w:firstLine="1650"/>
              <w:rPr>
                <w:rFonts w:hAnsi="ＭＳ 明朝"/>
                <w:snapToGrid w:val="0"/>
                <w:sz w:val="21"/>
              </w:rPr>
            </w:pPr>
            <w:r>
              <w:rPr>
                <w:rFonts w:hAnsi="ＭＳ 明朝" w:hint="eastAsia"/>
                <w:snapToGrid w:val="0"/>
                <w:sz w:val="21"/>
              </w:rPr>
              <w:t>※</w:t>
            </w:r>
            <w:r w:rsidRPr="009D333B">
              <w:rPr>
                <w:rFonts w:hAnsi="ＭＳ 明朝"/>
                <w:snapToGrid w:val="0"/>
                <w:sz w:val="21"/>
              </w:rPr>
              <w:t>字数に応じて記入欄を拡張してください</w:t>
            </w:r>
            <w:r w:rsidR="00A45E7B">
              <w:rPr>
                <w:rFonts w:hAnsi="ＭＳ 明朝" w:hint="eastAsia"/>
                <w:snapToGrid w:val="0"/>
                <w:sz w:val="21"/>
              </w:rPr>
              <w:t>。</w:t>
            </w:r>
          </w:p>
          <w:p w14:paraId="36745E39" w14:textId="23CA241F" w:rsidR="00D15DFF" w:rsidRDefault="00CC3370" w:rsidP="00397822">
            <w:pPr>
              <w:spacing w:line="360" w:lineRule="auto"/>
              <w:jc w:val="righ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２０２</w:t>
            </w:r>
            <w:r w:rsidR="008C7E52">
              <w:rPr>
                <w:rFonts w:hAnsi="ＭＳ 明朝" w:hint="eastAsia"/>
                <w:snapToGrid w:val="0"/>
              </w:rPr>
              <w:t>４</w:t>
            </w:r>
            <w:r w:rsidR="00397822" w:rsidRPr="005133F3">
              <w:rPr>
                <w:rFonts w:hAnsi="ＭＳ 明朝" w:hint="eastAsia"/>
                <w:snapToGrid w:val="0"/>
              </w:rPr>
              <w:t>年</w:t>
            </w:r>
            <w:r w:rsidR="00144902">
              <w:rPr>
                <w:rFonts w:hAnsi="ＭＳ 明朝" w:hint="eastAsia"/>
                <w:snapToGrid w:val="0"/>
              </w:rPr>
              <w:t xml:space="preserve">　</w:t>
            </w:r>
            <w:r w:rsidR="00397822" w:rsidRPr="005133F3">
              <w:rPr>
                <w:rFonts w:hAnsi="ＭＳ 明朝" w:hint="eastAsia"/>
                <w:snapToGrid w:val="0"/>
              </w:rPr>
              <w:t>月</w:t>
            </w:r>
            <w:r w:rsidR="00DE5F4D">
              <w:rPr>
                <w:rFonts w:hAnsi="ＭＳ 明朝" w:hint="eastAsia"/>
                <w:snapToGrid w:val="0"/>
              </w:rPr>
              <w:t xml:space="preserve">　　</w:t>
            </w:r>
            <w:r w:rsidR="00397822" w:rsidRPr="005133F3">
              <w:rPr>
                <w:rFonts w:hAnsi="ＭＳ 明朝" w:hint="eastAsia"/>
                <w:snapToGrid w:val="0"/>
              </w:rPr>
              <w:t>日</w:t>
            </w:r>
          </w:p>
          <w:p w14:paraId="294F7FD5" w14:textId="77777777" w:rsidR="005A1336" w:rsidRPr="005A1336" w:rsidRDefault="00124166" w:rsidP="00397822">
            <w:pPr>
              <w:spacing w:line="360" w:lineRule="auto"/>
              <w:ind w:firstLineChars="98" w:firstLine="200"/>
              <w:rPr>
                <w:rFonts w:hAnsi="ＭＳ 明朝"/>
                <w:snapToGrid w:val="0"/>
              </w:rPr>
            </w:pPr>
            <w:r w:rsidRPr="005133F3">
              <w:rPr>
                <w:rFonts w:hAnsi="ＭＳ 明朝" w:hint="eastAsia"/>
                <w:snapToGrid w:val="0"/>
              </w:rPr>
              <w:t>成城大学特別研究助成委員会</w:t>
            </w:r>
            <w:r w:rsidR="00D15DFF">
              <w:rPr>
                <w:rFonts w:hAnsi="ＭＳ 明朝" w:hint="eastAsia"/>
                <w:snapToGrid w:val="0"/>
              </w:rPr>
              <w:t>委員長</w:t>
            </w:r>
            <w:r w:rsidRPr="005133F3">
              <w:rPr>
                <w:rFonts w:hAnsi="ＭＳ 明朝" w:hint="eastAsia"/>
                <w:snapToGrid w:val="0"/>
              </w:rPr>
              <w:t>殿</w:t>
            </w:r>
          </w:p>
        </w:tc>
      </w:tr>
      <w:tr w:rsidR="00CC1348" w:rsidRPr="005133F3" w14:paraId="4BC988DD" w14:textId="77777777" w:rsidTr="00397822">
        <w:trPr>
          <w:trHeight w:val="554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8A6D" w14:textId="77777777" w:rsidR="00CC1348" w:rsidRPr="005133F3" w:rsidRDefault="00CC1348" w:rsidP="005133F3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7A18B2">
              <w:rPr>
                <w:rFonts w:hAnsi="ＭＳ 明朝" w:hint="eastAsia"/>
                <w:snapToGrid w:val="0"/>
                <w:spacing w:val="0"/>
              </w:rPr>
              <w:t>研究課題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27" w:type="dxa"/>
              <w:right w:w="170" w:type="dxa"/>
            </w:tcMar>
            <w:vAlign w:val="center"/>
          </w:tcPr>
          <w:p w14:paraId="32BB8357" w14:textId="77777777" w:rsidR="00CC1348" w:rsidRPr="005133F3" w:rsidRDefault="00CC1348" w:rsidP="005133F3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A714D" w14:textId="77777777" w:rsidR="00CC1348" w:rsidRPr="005133F3" w:rsidRDefault="008C7E52" w:rsidP="00CC1348">
            <w:pPr>
              <w:pStyle w:val="a8"/>
              <w:wordWrap/>
              <w:spacing w:line="240" w:lineRule="exact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sdt>
              <w:sdtPr>
                <w:rPr>
                  <w:rFonts w:hAnsi="ＭＳ 明朝" w:hint="eastAsia"/>
                </w:rPr>
                <w:id w:val="80319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1348" w:rsidRPr="005C53A6">
              <w:rPr>
                <w:rFonts w:hAnsi="ＭＳ 明朝" w:hint="eastAsia"/>
              </w:rPr>
              <w:t xml:space="preserve">個別　</w:t>
            </w:r>
            <w:sdt>
              <w:sdtPr>
                <w:rPr>
                  <w:rFonts w:hAnsi="ＭＳ 明朝" w:hint="eastAsia"/>
                </w:rPr>
                <w:id w:val="-1456099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1348" w:rsidRPr="005C53A6">
                  <w:rPr>
                    <w:rFonts w:hAnsi="ＭＳ 明朝" w:hint="eastAsia"/>
                  </w:rPr>
                  <w:t>☐</w:t>
                </w:r>
              </w:sdtContent>
            </w:sdt>
            <w:r w:rsidR="00CC1348" w:rsidRPr="005C53A6">
              <w:rPr>
                <w:rFonts w:hAnsi="ＭＳ 明朝" w:hint="eastAsia"/>
              </w:rPr>
              <w:t>共同</w:t>
            </w:r>
          </w:p>
        </w:tc>
      </w:tr>
      <w:tr w:rsidR="00A469EB" w:rsidRPr="005133F3" w14:paraId="0F5F80C1" w14:textId="77777777" w:rsidTr="00397822">
        <w:trPr>
          <w:trHeight w:val="54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63B9" w14:textId="77777777" w:rsidR="00A469EB" w:rsidRPr="004A4E3B" w:rsidRDefault="00A469EB" w:rsidP="005133F3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</w:rPr>
            </w:pPr>
            <w:r w:rsidRPr="007A18B2">
              <w:rPr>
                <w:rFonts w:hAnsi="ＭＳ 明朝" w:hint="eastAsia"/>
                <w:snapToGrid w:val="0"/>
                <w:spacing w:val="0"/>
              </w:rPr>
              <w:t>研究期間</w:t>
            </w:r>
          </w:p>
        </w:tc>
        <w:tc>
          <w:tcPr>
            <w:tcW w:w="8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27" w:type="dxa"/>
              <w:right w:w="170" w:type="dxa"/>
            </w:tcMar>
            <w:vAlign w:val="center"/>
          </w:tcPr>
          <w:p w14:paraId="10C27718" w14:textId="77777777" w:rsidR="00A469EB" w:rsidRDefault="007D7B4A" w:rsidP="00A469EB">
            <w:pPr>
              <w:pStyle w:val="a8"/>
              <w:wordWrap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０　　年４月１日　から　２０　　年３月３１日　（　　年間の　　年目）</w:t>
            </w:r>
          </w:p>
        </w:tc>
      </w:tr>
      <w:tr w:rsidR="009B3855" w:rsidRPr="005133F3" w14:paraId="06042EB8" w14:textId="77777777" w:rsidTr="00397822">
        <w:trPr>
          <w:trHeight w:val="327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DB25F5" w14:textId="77777777" w:rsidR="009B3855" w:rsidRPr="005133F3" w:rsidRDefault="009B3855" w:rsidP="009B3855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研究組織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0A89" w14:textId="77777777" w:rsidR="009B3855" w:rsidRPr="005133F3" w:rsidRDefault="009B3855" w:rsidP="009B3855">
            <w:pPr>
              <w:pStyle w:val="a8"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区分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FE23" w14:textId="77777777" w:rsidR="009B3855" w:rsidRPr="005133F3" w:rsidRDefault="009B3855" w:rsidP="009B3855">
            <w:pPr>
              <w:pStyle w:val="a8"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氏　名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72CA" w14:textId="710813D8" w:rsidR="009B3855" w:rsidRPr="005133F3" w:rsidRDefault="009B3855" w:rsidP="009B3855">
            <w:pPr>
              <w:pStyle w:val="a8"/>
              <w:tabs>
                <w:tab w:val="left" w:pos="1319"/>
              </w:tabs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所属・職</w:t>
            </w:r>
            <w:r w:rsidR="00D372B8">
              <w:rPr>
                <w:rFonts w:hAnsi="ＭＳ 明朝" w:hint="eastAsia"/>
                <w:snapToGrid w:val="0"/>
                <w:spacing w:val="0"/>
                <w:kern w:val="2"/>
              </w:rPr>
              <w:t>名</w:t>
            </w: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65C6B" w14:textId="77777777" w:rsidR="009B3855" w:rsidRPr="005133F3" w:rsidRDefault="009B3855" w:rsidP="009B3855">
            <w:pPr>
              <w:pStyle w:val="a8"/>
              <w:tabs>
                <w:tab w:val="left" w:pos="1319"/>
              </w:tabs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役</w:t>
            </w:r>
            <w:r w:rsidR="00013055">
              <w:rPr>
                <w:rFonts w:hAnsi="ＭＳ 明朝" w:hint="eastAsia"/>
                <w:snapToGrid w:val="0"/>
                <w:spacing w:val="0"/>
                <w:kern w:val="2"/>
              </w:rPr>
              <w:t xml:space="preserve"> </w:t>
            </w:r>
            <w:r>
              <w:rPr>
                <w:rFonts w:hAnsi="ＭＳ 明朝" w:hint="eastAsia"/>
                <w:snapToGrid w:val="0"/>
                <w:spacing w:val="0"/>
                <w:kern w:val="2"/>
              </w:rPr>
              <w:t>割</w:t>
            </w:r>
            <w:r w:rsidR="00013055">
              <w:rPr>
                <w:rFonts w:hAnsi="ＭＳ 明朝" w:hint="eastAsia"/>
                <w:snapToGrid w:val="0"/>
                <w:spacing w:val="0"/>
                <w:kern w:val="2"/>
              </w:rPr>
              <w:t xml:space="preserve"> </w:t>
            </w:r>
            <w:r>
              <w:rPr>
                <w:rFonts w:hAnsi="ＭＳ 明朝" w:hint="eastAsia"/>
                <w:snapToGrid w:val="0"/>
                <w:spacing w:val="0"/>
                <w:kern w:val="2"/>
              </w:rPr>
              <w:t>分</w:t>
            </w:r>
            <w:r w:rsidR="00013055">
              <w:rPr>
                <w:rFonts w:hAnsi="ＭＳ 明朝" w:hint="eastAsia"/>
                <w:snapToGrid w:val="0"/>
                <w:spacing w:val="0"/>
                <w:kern w:val="2"/>
              </w:rPr>
              <w:t xml:space="preserve"> </w:t>
            </w:r>
            <w:r>
              <w:rPr>
                <w:rFonts w:hAnsi="ＭＳ 明朝" w:hint="eastAsia"/>
                <w:snapToGrid w:val="0"/>
                <w:spacing w:val="0"/>
                <w:kern w:val="2"/>
              </w:rPr>
              <w:t>担</w:t>
            </w:r>
          </w:p>
        </w:tc>
      </w:tr>
      <w:tr w:rsidR="009B3855" w:rsidRPr="005133F3" w14:paraId="63241624" w14:textId="77777777" w:rsidTr="00397822">
        <w:trPr>
          <w:trHeight w:val="428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</w:tcPr>
          <w:p w14:paraId="69810502" w14:textId="77777777" w:rsidR="009B3855" w:rsidRPr="00B6406A" w:rsidRDefault="009B3855" w:rsidP="009B3855">
            <w:pPr>
              <w:pStyle w:val="a8"/>
              <w:snapToGrid w:val="0"/>
              <w:spacing w:line="240" w:lineRule="auto"/>
              <w:jc w:val="center"/>
              <w:rPr>
                <w:rFonts w:hAnsi="ＭＳ 明朝"/>
                <w:snapToGrid w:val="0"/>
                <w:spacing w:val="-20"/>
                <w:kern w:val="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AA1876" w14:textId="77777777" w:rsidR="009B3855" w:rsidRPr="005133F3" w:rsidRDefault="009B3855" w:rsidP="00D15DFF">
            <w:pPr>
              <w:pStyle w:val="a8"/>
              <w:wordWrap/>
              <w:spacing w:line="240" w:lineRule="exact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1B5F83">
              <w:rPr>
                <w:rFonts w:hAnsi="ＭＳ 明朝" w:hint="eastAsia"/>
                <w:snapToGrid w:val="0"/>
                <w:spacing w:val="3"/>
                <w:w w:val="92"/>
                <w:fitText w:val="1020" w:id="1932233984"/>
              </w:rPr>
              <w:t>研</w:t>
            </w:r>
            <w:r w:rsidRPr="001B5F83">
              <w:rPr>
                <w:rFonts w:hAnsi="ＭＳ 明朝" w:hint="eastAsia"/>
                <w:snapToGrid w:val="0"/>
                <w:spacing w:val="0"/>
                <w:w w:val="92"/>
                <w:fitText w:val="1020" w:id="1932233984"/>
              </w:rPr>
              <w:t>究代表者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792E93" w14:textId="77777777" w:rsidR="009B3855" w:rsidRPr="009B3855" w:rsidRDefault="009B3855" w:rsidP="00D15DFF">
            <w:pPr>
              <w:pStyle w:val="a8"/>
              <w:wordWrap/>
              <w:spacing w:line="240" w:lineRule="exact"/>
              <w:ind w:firstLineChars="58" w:firstLine="111"/>
              <w:jc w:val="left"/>
              <w:rPr>
                <w:rFonts w:hAnsi="ＭＳ 明朝"/>
                <w:snapToGrid w:val="0"/>
                <w:spacing w:val="-6"/>
                <w:kern w:val="2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113" w:type="dxa"/>
              <w:right w:w="142" w:type="dxa"/>
            </w:tcMar>
            <w:vAlign w:val="center"/>
          </w:tcPr>
          <w:p w14:paraId="78FC90B8" w14:textId="77777777" w:rsidR="009B3855" w:rsidRPr="009B3855" w:rsidRDefault="009B3855" w:rsidP="00D15DFF">
            <w:pPr>
              <w:pStyle w:val="a8"/>
              <w:tabs>
                <w:tab w:val="left" w:pos="1319"/>
              </w:tabs>
              <w:wordWrap/>
              <w:spacing w:line="240" w:lineRule="exact"/>
              <w:rPr>
                <w:rFonts w:hAnsi="ＭＳ 明朝"/>
                <w:snapToGrid w:val="0"/>
                <w:spacing w:val="-10"/>
                <w:kern w:val="2"/>
              </w:rPr>
            </w:pPr>
          </w:p>
        </w:tc>
        <w:tc>
          <w:tcPr>
            <w:tcW w:w="3127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48E273" w14:textId="77777777" w:rsidR="009B3855" w:rsidRPr="009B3855" w:rsidRDefault="009B3855" w:rsidP="00D15DFF">
            <w:pPr>
              <w:pStyle w:val="a8"/>
              <w:tabs>
                <w:tab w:val="left" w:pos="1319"/>
              </w:tabs>
              <w:wordWrap/>
              <w:spacing w:line="240" w:lineRule="exact"/>
              <w:ind w:firstLineChars="65" w:firstLine="120"/>
              <w:rPr>
                <w:rFonts w:hAnsi="ＭＳ 明朝"/>
                <w:snapToGrid w:val="0"/>
                <w:spacing w:val="-10"/>
                <w:kern w:val="2"/>
              </w:rPr>
            </w:pPr>
          </w:p>
        </w:tc>
      </w:tr>
      <w:tr w:rsidR="00B320A0" w:rsidRPr="005133F3" w14:paraId="71DF2A5C" w14:textId="77777777" w:rsidTr="00B320A0">
        <w:trPr>
          <w:trHeight w:val="1256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</w:tcPr>
          <w:p w14:paraId="7A723E0A" w14:textId="77777777" w:rsidR="00B320A0" w:rsidRDefault="00B320A0" w:rsidP="00B320A0">
            <w:pPr>
              <w:pStyle w:val="a8"/>
              <w:snapToGrid w:val="0"/>
              <w:spacing w:line="240" w:lineRule="auto"/>
              <w:jc w:val="center"/>
              <w:rPr>
                <w:rFonts w:hAnsi="ＭＳ 明朝"/>
                <w:snapToGrid w:val="0"/>
                <w:spacing w:val="-20"/>
                <w:kern w:val="2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C2F31B" w14:textId="77777777" w:rsidR="00B320A0" w:rsidRPr="005133F3" w:rsidRDefault="00B320A0" w:rsidP="00B320A0">
            <w:pPr>
              <w:pStyle w:val="a8"/>
              <w:wordWrap/>
              <w:spacing w:line="240" w:lineRule="exact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6D4E02">
              <w:rPr>
                <w:rFonts w:hAnsi="ＭＳ 明朝" w:hint="eastAsia"/>
                <w:snapToGrid w:val="0"/>
                <w:spacing w:val="2"/>
                <w:w w:val="77"/>
                <w:fitText w:val="1020" w:id="1932226816"/>
              </w:rPr>
              <w:t>共</w:t>
            </w:r>
            <w:r w:rsidRPr="006D4E02">
              <w:rPr>
                <w:rFonts w:hAnsi="ＭＳ 明朝" w:hint="eastAsia"/>
                <w:snapToGrid w:val="0"/>
                <w:spacing w:val="0"/>
                <w:w w:val="77"/>
                <w:fitText w:val="1020" w:id="1932226816"/>
              </w:rPr>
              <w:t>同研究者等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F514D2" w14:textId="77777777" w:rsidR="00B320A0" w:rsidRPr="009B3855" w:rsidRDefault="00B320A0" w:rsidP="00B320A0">
            <w:pPr>
              <w:pStyle w:val="a8"/>
              <w:wordWrap/>
              <w:spacing w:line="240" w:lineRule="exact"/>
              <w:ind w:firstLineChars="58" w:firstLine="111"/>
              <w:jc w:val="left"/>
              <w:rPr>
                <w:rFonts w:hAnsi="ＭＳ 明朝"/>
                <w:snapToGrid w:val="0"/>
                <w:spacing w:val="-6"/>
                <w:kern w:val="2"/>
              </w:rPr>
            </w:pPr>
          </w:p>
        </w:tc>
        <w:tc>
          <w:tcPr>
            <w:tcW w:w="368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13" w:type="dxa"/>
              <w:right w:w="142" w:type="dxa"/>
            </w:tcMar>
          </w:tcPr>
          <w:p w14:paraId="652C971A" w14:textId="77777777" w:rsidR="00B320A0" w:rsidRPr="009B3855" w:rsidRDefault="00B320A0" w:rsidP="00B320A0">
            <w:pPr>
              <w:pStyle w:val="a8"/>
              <w:tabs>
                <w:tab w:val="left" w:pos="1319"/>
              </w:tabs>
              <w:wordWrap/>
              <w:spacing w:line="240" w:lineRule="exact"/>
              <w:rPr>
                <w:rFonts w:hAnsi="ＭＳ 明朝"/>
                <w:snapToGrid w:val="0"/>
                <w:spacing w:val="-10"/>
                <w:kern w:val="2"/>
              </w:rPr>
            </w:pPr>
          </w:p>
        </w:tc>
        <w:tc>
          <w:tcPr>
            <w:tcW w:w="3127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AD9FFA" w14:textId="77777777" w:rsidR="00B320A0" w:rsidRPr="009B3855" w:rsidRDefault="00B320A0" w:rsidP="00B320A0">
            <w:pPr>
              <w:pStyle w:val="a8"/>
              <w:tabs>
                <w:tab w:val="left" w:pos="1319"/>
              </w:tabs>
              <w:wordWrap/>
              <w:spacing w:line="240" w:lineRule="exact"/>
              <w:ind w:firstLineChars="65" w:firstLine="120"/>
              <w:rPr>
                <w:rFonts w:hAnsi="ＭＳ 明朝"/>
                <w:snapToGrid w:val="0"/>
                <w:spacing w:val="-10"/>
                <w:kern w:val="2"/>
              </w:rPr>
            </w:pPr>
          </w:p>
        </w:tc>
      </w:tr>
      <w:tr w:rsidR="00646CAC" w:rsidRPr="005133F3" w14:paraId="3B1246FE" w14:textId="77777777" w:rsidTr="006A4E6E">
        <w:trPr>
          <w:trHeight w:val="536"/>
        </w:trPr>
        <w:tc>
          <w:tcPr>
            <w:tcW w:w="1017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90508" w14:textId="77777777" w:rsidR="00646CAC" w:rsidRPr="005133F3" w:rsidRDefault="00646CAC" w:rsidP="00B21FB7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  <w:p w14:paraId="6CF2D640" w14:textId="77777777" w:rsidR="00646CAC" w:rsidRPr="005133F3" w:rsidRDefault="00646CAC" w:rsidP="00466E3C">
            <w:pPr>
              <w:pStyle w:val="a8"/>
              <w:wordWrap/>
              <w:spacing w:line="240" w:lineRule="auto"/>
              <w:ind w:right="736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【</w:t>
            </w:r>
            <w:r>
              <w:rPr>
                <w:rFonts w:hAnsi="ＭＳ 明朝" w:hint="eastAsia"/>
                <w:snapToGrid w:val="0"/>
                <w:spacing w:val="0"/>
                <w:kern w:val="2"/>
              </w:rPr>
              <w:t>研究成果の概要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】</w:t>
            </w:r>
          </w:p>
        </w:tc>
      </w:tr>
      <w:tr w:rsidR="00466E3C" w:rsidRPr="005133F3" w14:paraId="0EEBE384" w14:textId="77777777" w:rsidTr="00230907">
        <w:trPr>
          <w:trHeight w:val="505"/>
        </w:trPr>
        <w:tc>
          <w:tcPr>
            <w:tcW w:w="1017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A4DEC" w14:textId="77777777" w:rsidR="00202968" w:rsidRPr="00202968" w:rsidRDefault="00E350BB" w:rsidP="00202968">
            <w:pPr>
              <w:pStyle w:val="a8"/>
              <w:wordWrap/>
              <w:spacing w:line="240" w:lineRule="exact"/>
              <w:ind w:leftChars="100" w:left="205" w:rightChars="361" w:right="737" w:hanging="1"/>
              <w:rPr>
                <w:rFonts w:hAnsi="ＭＳ 明朝"/>
                <w:snapToGrid w:val="0"/>
                <w:spacing w:val="0"/>
                <w:kern w:val="2"/>
                <w:sz w:val="20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本欄は研究代表者が研究の成果を総括して記入してください（共同研究者等は様式３を提出</w:t>
            </w:r>
            <w:r w:rsidR="00202968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）。</w:t>
            </w:r>
          </w:p>
          <w:p w14:paraId="22CC33CC" w14:textId="77777777" w:rsidR="00466E3C" w:rsidRPr="00D3016B" w:rsidRDefault="00466E3C" w:rsidP="00466E3C">
            <w:pPr>
              <w:pStyle w:val="a8"/>
              <w:wordWrap/>
              <w:spacing w:line="240" w:lineRule="exact"/>
              <w:ind w:leftChars="100" w:left="204"/>
              <w:rPr>
                <w:rFonts w:hAnsi="ＭＳ 明朝"/>
                <w:snapToGrid w:val="0"/>
                <w:spacing w:val="0"/>
                <w:kern w:val="2"/>
              </w:rPr>
            </w:pP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字数の目安：　経過報告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（1/2年目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）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＝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1,000字、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 xml:space="preserve">　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完了報告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（2/2、1/1年目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）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＝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2,000字</w:t>
            </w:r>
          </w:p>
        </w:tc>
      </w:tr>
      <w:tr w:rsidR="00646CAC" w:rsidRPr="005133F3" w14:paraId="05177F32" w14:textId="77777777" w:rsidTr="009D333B">
        <w:trPr>
          <w:trHeight w:val="7818"/>
        </w:trPr>
        <w:tc>
          <w:tcPr>
            <w:tcW w:w="1017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</w:tcPr>
          <w:p w14:paraId="0A840098" w14:textId="77777777" w:rsidR="008F3440" w:rsidRPr="00B44E2D" w:rsidRDefault="008F3440" w:rsidP="00044E8B">
            <w:pPr>
              <w:pStyle w:val="a8"/>
              <w:wordWrap/>
              <w:snapToGrid w:val="0"/>
              <w:spacing w:line="240" w:lineRule="auto"/>
              <w:rPr>
                <w:rFonts w:hAnsi="ＭＳ 明朝"/>
                <w:snapToGrid w:val="0"/>
                <w:spacing w:val="0"/>
                <w:kern w:val="2"/>
              </w:rPr>
            </w:pPr>
          </w:p>
        </w:tc>
      </w:tr>
    </w:tbl>
    <w:p w14:paraId="71774893" w14:textId="77777777" w:rsidR="00466E3C" w:rsidRDefault="00466E3C">
      <w:pPr>
        <w:widowControl/>
        <w:jc w:val="left"/>
      </w:pPr>
      <w:r>
        <w:br w:type="page"/>
      </w:r>
    </w:p>
    <w:tbl>
      <w:tblPr>
        <w:tblStyle w:val="a9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45"/>
        <w:gridCol w:w="381"/>
        <w:gridCol w:w="1842"/>
        <w:gridCol w:w="993"/>
        <w:gridCol w:w="1134"/>
        <w:gridCol w:w="1268"/>
        <w:gridCol w:w="7"/>
      </w:tblGrid>
      <w:tr w:rsidR="00B44E2D" w:rsidRPr="005133F3" w14:paraId="27D27208" w14:textId="77777777" w:rsidTr="001B5F83">
        <w:trPr>
          <w:trHeight w:val="536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281E13" w14:textId="77777777" w:rsidR="00B44E2D" w:rsidRPr="005133F3" w:rsidRDefault="00B44E2D" w:rsidP="00EB236E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  <w:p w14:paraId="06167D52" w14:textId="77777777" w:rsidR="00B44E2D" w:rsidRPr="005133F3" w:rsidRDefault="00B44E2D" w:rsidP="00EB236E">
            <w:pPr>
              <w:pStyle w:val="a8"/>
              <w:wordWrap/>
              <w:spacing w:line="240" w:lineRule="auto"/>
              <w:ind w:right="736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【</w:t>
            </w:r>
            <w:r>
              <w:rPr>
                <w:rFonts w:hAnsi="ＭＳ 明朝" w:hint="eastAsia"/>
                <w:snapToGrid w:val="0"/>
                <w:spacing w:val="0"/>
                <w:kern w:val="2"/>
              </w:rPr>
              <w:t>本年度中の研究発表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】</w:t>
            </w:r>
            <w:r w:rsidR="008F3440">
              <w:rPr>
                <w:rFonts w:hAnsi="ＭＳ 明朝" w:hint="eastAsia"/>
                <w:snapToGrid w:val="0"/>
                <w:spacing w:val="0"/>
                <w:kern w:val="2"/>
              </w:rPr>
              <w:t xml:space="preserve">　</w:t>
            </w:r>
            <w:r>
              <w:rPr>
                <w:rFonts w:hAnsi="ＭＳ 明朝" w:hint="eastAsia"/>
                <w:snapToGrid w:val="0"/>
                <w:spacing w:val="0"/>
                <w:kern w:val="2"/>
              </w:rPr>
              <w:t>（印刷中のものを含む）</w:t>
            </w:r>
          </w:p>
        </w:tc>
      </w:tr>
      <w:tr w:rsidR="00B320A0" w:rsidRPr="00B320A0" w14:paraId="3171FD1A" w14:textId="77777777" w:rsidTr="001B5F83">
        <w:trPr>
          <w:trHeight w:val="463"/>
        </w:trPr>
        <w:tc>
          <w:tcPr>
            <w:tcW w:w="10206" w:type="dxa"/>
            <w:gridSpan w:val="9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6D5C12" w14:textId="77777777" w:rsidR="00B320A0" w:rsidRPr="00B320A0" w:rsidRDefault="00B320A0" w:rsidP="008F3440">
            <w:pPr>
              <w:pStyle w:val="a8"/>
              <w:wordWrap/>
              <w:spacing w:line="240" w:lineRule="exact"/>
              <w:ind w:leftChars="100" w:left="204"/>
              <w:rPr>
                <w:rFonts w:ascii="ＭＳ ゴシック" w:eastAsia="ＭＳ ゴシック" w:hAnsi="ＭＳ ゴシック"/>
                <w:snapToGrid w:val="0"/>
                <w:spacing w:val="0"/>
                <w:kern w:val="2"/>
              </w:rPr>
            </w:pPr>
            <w:r w:rsidRPr="008F3440">
              <w:rPr>
                <w:rFonts w:ascii="ＭＳ ゴシック" w:eastAsia="ＭＳ ゴシック" w:hAnsi="ＭＳ ゴシック" w:hint="eastAsia"/>
                <w:snapToGrid w:val="0"/>
                <w:spacing w:val="91"/>
                <w:fitText w:val="1428" w:id="1932274945"/>
              </w:rPr>
              <w:t>雑誌論</w:t>
            </w:r>
            <w:r w:rsidRPr="008F3440">
              <w:rPr>
                <w:rFonts w:ascii="ＭＳ ゴシック" w:eastAsia="ＭＳ ゴシック" w:hAnsi="ＭＳ ゴシック" w:hint="eastAsia"/>
                <w:snapToGrid w:val="0"/>
                <w:fitText w:val="1428" w:id="1932274945"/>
              </w:rPr>
              <w:t>文</w:t>
            </w:r>
          </w:p>
        </w:tc>
      </w:tr>
      <w:tr w:rsidR="00B44E2D" w14:paraId="22D7DE4D" w14:textId="77777777" w:rsidTr="001B5F83">
        <w:trPr>
          <w:gridAfter w:val="1"/>
          <w:wAfter w:w="7" w:type="dxa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78AC2" w14:textId="77777777" w:rsidR="00B44E2D" w:rsidRDefault="00B320A0" w:rsidP="00B320A0">
            <w:pPr>
              <w:spacing w:line="240" w:lineRule="exact"/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33D26" w14:textId="77777777" w:rsidR="00B44E2D" w:rsidRDefault="00B320A0" w:rsidP="00B320A0">
            <w:pPr>
              <w:spacing w:line="240" w:lineRule="exact"/>
              <w:jc w:val="center"/>
            </w:pPr>
            <w:r>
              <w:rPr>
                <w:rFonts w:hint="eastAsia"/>
              </w:rPr>
              <w:t>論文表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D9A44" w14:textId="77777777" w:rsidR="00B44E2D" w:rsidRDefault="00B320A0" w:rsidP="00B320A0">
            <w:pPr>
              <w:spacing w:line="240" w:lineRule="exact"/>
              <w:jc w:val="center"/>
            </w:pPr>
            <w:r>
              <w:rPr>
                <w:rFonts w:hint="eastAsia"/>
              </w:rPr>
              <w:t>雑誌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41D23" w14:textId="77777777" w:rsidR="00B44E2D" w:rsidRDefault="00B320A0" w:rsidP="00B320A0">
            <w:pPr>
              <w:spacing w:line="240" w:lineRule="exact"/>
              <w:jc w:val="center"/>
            </w:pPr>
            <w:r>
              <w:rPr>
                <w:rFonts w:hint="eastAsia"/>
              </w:rPr>
              <w:t>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E9A10" w14:textId="77777777" w:rsidR="00B44E2D" w:rsidRDefault="00D94E20" w:rsidP="00B320A0">
            <w:pPr>
              <w:spacing w:line="240" w:lineRule="exact"/>
              <w:jc w:val="center"/>
            </w:pPr>
            <w:r>
              <w:rPr>
                <w:rFonts w:hint="eastAsia"/>
              </w:rPr>
              <w:t>発行年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92331" w14:textId="77777777" w:rsidR="00B44E2D" w:rsidRDefault="00B44E2D" w:rsidP="00B320A0">
            <w:pPr>
              <w:spacing w:line="240" w:lineRule="exact"/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B44E2D" w14:paraId="7C9647DF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7FF19" w14:textId="77777777" w:rsidR="00B44E2D" w:rsidRDefault="00B44E2D" w:rsidP="00B320A0">
            <w:pPr>
              <w:spacing w:line="240" w:lineRule="exact"/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234BA" w14:textId="77777777" w:rsidR="00B44E2D" w:rsidRDefault="00B44E2D" w:rsidP="00B320A0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2DAAD2" w14:textId="77777777" w:rsidR="00B44E2D" w:rsidRDefault="00B44E2D" w:rsidP="00B320A0">
            <w:pPr>
              <w:spacing w:line="240" w:lineRule="exac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F1FD2" w14:textId="77777777" w:rsidR="00B44E2D" w:rsidRDefault="00B44E2D" w:rsidP="00B320A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737C" w14:textId="77777777" w:rsidR="00B44E2D" w:rsidRDefault="00B44E2D" w:rsidP="00B320A0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F3EBB" w14:textId="77777777" w:rsidR="00B44E2D" w:rsidRDefault="00B44E2D" w:rsidP="00B320A0">
            <w:pPr>
              <w:spacing w:line="240" w:lineRule="exact"/>
            </w:pPr>
          </w:p>
        </w:tc>
      </w:tr>
      <w:tr w:rsidR="00B320A0" w14:paraId="5FA65F3C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04234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8990A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3C76F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6CD03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39DD8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B3252" w14:textId="77777777" w:rsidR="00B320A0" w:rsidRDefault="00B320A0" w:rsidP="00B320A0">
            <w:pPr>
              <w:spacing w:line="240" w:lineRule="exact"/>
            </w:pPr>
          </w:p>
        </w:tc>
      </w:tr>
      <w:tr w:rsidR="00B320A0" w14:paraId="24A6E5B2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06CC6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99198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32765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B29DB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18593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E0D74" w14:textId="77777777" w:rsidR="00B320A0" w:rsidRDefault="00B320A0" w:rsidP="00B320A0">
            <w:pPr>
              <w:spacing w:line="240" w:lineRule="exact"/>
            </w:pPr>
          </w:p>
        </w:tc>
      </w:tr>
      <w:tr w:rsidR="00B320A0" w14:paraId="413DEEC2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6AD3D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0D341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53324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7AD58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1C475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AC540" w14:textId="77777777" w:rsidR="00B320A0" w:rsidRDefault="00B320A0" w:rsidP="00B320A0">
            <w:pPr>
              <w:spacing w:line="240" w:lineRule="exact"/>
            </w:pPr>
          </w:p>
        </w:tc>
      </w:tr>
      <w:tr w:rsidR="00B320A0" w14:paraId="72000380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D5F64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17424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169D0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51726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5C455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994D8" w14:textId="77777777" w:rsidR="00B320A0" w:rsidRDefault="00B320A0" w:rsidP="00B320A0">
            <w:pPr>
              <w:spacing w:line="240" w:lineRule="exact"/>
            </w:pPr>
          </w:p>
        </w:tc>
      </w:tr>
      <w:tr w:rsidR="00B320A0" w14:paraId="2CD8A99D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327F6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0AF8D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BB459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2AB8D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C0562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74D2D" w14:textId="77777777" w:rsidR="00B320A0" w:rsidRDefault="00B320A0" w:rsidP="00B320A0">
            <w:pPr>
              <w:spacing w:line="240" w:lineRule="exact"/>
            </w:pPr>
          </w:p>
        </w:tc>
      </w:tr>
      <w:tr w:rsidR="00B320A0" w14:paraId="3A781B5A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FC5F4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9D3EB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3B3A5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F692E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2D1F0" w14:textId="77777777" w:rsidR="00B320A0" w:rsidRDefault="00B320A0" w:rsidP="00B320A0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CE849" w14:textId="77777777" w:rsidR="00B320A0" w:rsidRDefault="00B320A0" w:rsidP="00B320A0">
            <w:pPr>
              <w:spacing w:line="240" w:lineRule="exact"/>
            </w:pPr>
          </w:p>
        </w:tc>
      </w:tr>
      <w:tr w:rsidR="00B320A0" w:rsidRPr="00B320A0" w14:paraId="135165DD" w14:textId="77777777" w:rsidTr="001B5F83">
        <w:trPr>
          <w:trHeight w:val="466"/>
        </w:trPr>
        <w:tc>
          <w:tcPr>
            <w:tcW w:w="10206" w:type="dxa"/>
            <w:gridSpan w:val="9"/>
            <w:tcBorders>
              <w:top w:val="single" w:sz="12" w:space="0" w:color="auto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CBE15A7" w14:textId="77777777" w:rsidR="00B320A0" w:rsidRPr="00B320A0" w:rsidRDefault="00B320A0" w:rsidP="008F3440">
            <w:pPr>
              <w:pStyle w:val="a8"/>
              <w:wordWrap/>
              <w:spacing w:line="240" w:lineRule="exact"/>
              <w:ind w:leftChars="100" w:left="204"/>
              <w:rPr>
                <w:rFonts w:ascii="ＭＳ ゴシック" w:eastAsia="ＭＳ ゴシック" w:hAnsi="ＭＳ ゴシック"/>
                <w:snapToGrid w:val="0"/>
                <w:spacing w:val="0"/>
                <w:kern w:val="2"/>
              </w:rPr>
            </w:pPr>
            <w:r w:rsidRPr="008F3440">
              <w:rPr>
                <w:rFonts w:ascii="ＭＳ ゴシック" w:eastAsia="ＭＳ ゴシック" w:hAnsi="ＭＳ ゴシック" w:hint="eastAsia"/>
                <w:snapToGrid w:val="0"/>
                <w:spacing w:val="494"/>
                <w:fitText w:val="1428" w:id="1932274944"/>
              </w:rPr>
              <w:t>図</w:t>
            </w:r>
            <w:r w:rsidRPr="008F3440">
              <w:rPr>
                <w:rFonts w:ascii="ＭＳ ゴシック" w:eastAsia="ＭＳ ゴシック" w:hAnsi="ＭＳ ゴシック" w:hint="eastAsia"/>
                <w:snapToGrid w:val="0"/>
                <w:spacing w:val="0"/>
                <w:fitText w:val="1428" w:id="1932274944"/>
              </w:rPr>
              <w:t>書</w:t>
            </w:r>
          </w:p>
        </w:tc>
      </w:tr>
      <w:tr w:rsidR="008F3440" w14:paraId="3FA914B0" w14:textId="77777777" w:rsidTr="001B5F83">
        <w:trPr>
          <w:gridAfter w:val="1"/>
          <w:wAfter w:w="7" w:type="dxa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D799F" w14:textId="77777777" w:rsidR="008F3440" w:rsidRDefault="008F3440" w:rsidP="00BA5015">
            <w:pPr>
              <w:spacing w:line="240" w:lineRule="exact"/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F944A" w14:textId="77777777" w:rsidR="008F3440" w:rsidRDefault="008F3440" w:rsidP="00BA5015">
            <w:pPr>
              <w:spacing w:line="240" w:lineRule="exact"/>
              <w:jc w:val="center"/>
            </w:pPr>
            <w:r>
              <w:rPr>
                <w:rFonts w:hint="eastAsia"/>
              </w:rPr>
              <w:t>出版社名</w:t>
            </w:r>
          </w:p>
        </w:tc>
        <w:tc>
          <w:tcPr>
            <w:tcW w:w="32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B851" w14:textId="77777777" w:rsidR="008F3440" w:rsidRDefault="008F3440" w:rsidP="008F3440">
            <w:pPr>
              <w:spacing w:line="240" w:lineRule="exact"/>
              <w:jc w:val="center"/>
            </w:pPr>
            <w:r>
              <w:rPr>
                <w:rFonts w:hint="eastAsia"/>
              </w:rPr>
              <w:t>書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3E8AC" w14:textId="77777777" w:rsidR="008F3440" w:rsidRDefault="008F3440" w:rsidP="00BA5015">
            <w:pPr>
              <w:spacing w:line="240" w:lineRule="exact"/>
              <w:jc w:val="center"/>
            </w:pPr>
            <w:r>
              <w:rPr>
                <w:rFonts w:hint="eastAsia"/>
              </w:rPr>
              <w:t>発行年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1E207" w14:textId="77777777" w:rsidR="008F3440" w:rsidRDefault="008F3440" w:rsidP="00BA5015">
            <w:pPr>
              <w:spacing w:line="240" w:lineRule="exact"/>
              <w:jc w:val="center"/>
            </w:pPr>
            <w:r>
              <w:rPr>
                <w:rFonts w:hint="eastAsia"/>
              </w:rPr>
              <w:t>総ページ数</w:t>
            </w:r>
          </w:p>
        </w:tc>
      </w:tr>
      <w:tr w:rsidR="008F3440" w14:paraId="49851BAC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B7E3A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64C31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B478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909B5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61B61" w14:textId="77777777" w:rsidR="008F3440" w:rsidRDefault="008F3440" w:rsidP="00BA5015">
            <w:pPr>
              <w:spacing w:line="240" w:lineRule="exact"/>
            </w:pPr>
          </w:p>
        </w:tc>
      </w:tr>
      <w:tr w:rsidR="008F3440" w14:paraId="45ACBE04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3819C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FF544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295D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CB1B3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9DC7E" w14:textId="77777777" w:rsidR="008F3440" w:rsidRDefault="008F3440" w:rsidP="00BA5015">
            <w:pPr>
              <w:spacing w:line="240" w:lineRule="exact"/>
            </w:pPr>
          </w:p>
        </w:tc>
      </w:tr>
      <w:tr w:rsidR="008F3440" w14:paraId="21F5AE86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27D0B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3BD73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D64A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4DC48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37254" w14:textId="77777777" w:rsidR="008F3440" w:rsidRDefault="008F3440" w:rsidP="00BA5015">
            <w:pPr>
              <w:spacing w:line="240" w:lineRule="exact"/>
            </w:pPr>
          </w:p>
        </w:tc>
      </w:tr>
      <w:tr w:rsidR="008F3440" w14:paraId="63FD770E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51263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F4A4A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C90E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B058F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1393B" w14:textId="77777777" w:rsidR="008F3440" w:rsidRDefault="008F3440" w:rsidP="00BA5015">
            <w:pPr>
              <w:spacing w:line="240" w:lineRule="exact"/>
            </w:pPr>
          </w:p>
        </w:tc>
      </w:tr>
      <w:tr w:rsidR="008F3440" w14:paraId="6F3107D4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D4023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2F59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1863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76A7F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D96DB" w14:textId="77777777" w:rsidR="008F3440" w:rsidRDefault="008F3440" w:rsidP="00BA5015">
            <w:pPr>
              <w:spacing w:line="240" w:lineRule="exact"/>
            </w:pPr>
          </w:p>
        </w:tc>
      </w:tr>
      <w:tr w:rsidR="00B320A0" w:rsidRPr="00B320A0" w14:paraId="54DF0D17" w14:textId="77777777" w:rsidTr="001B5F83">
        <w:trPr>
          <w:trHeight w:val="438"/>
        </w:trPr>
        <w:tc>
          <w:tcPr>
            <w:tcW w:w="10206" w:type="dxa"/>
            <w:gridSpan w:val="9"/>
            <w:tcBorders>
              <w:top w:val="single" w:sz="6" w:space="0" w:color="auto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70639AA" w14:textId="77777777" w:rsidR="00B320A0" w:rsidRPr="00B320A0" w:rsidRDefault="00B320A0" w:rsidP="008F3440">
            <w:pPr>
              <w:pStyle w:val="a8"/>
              <w:wordWrap/>
              <w:spacing w:line="240" w:lineRule="exact"/>
              <w:ind w:leftChars="100" w:left="204"/>
              <w:rPr>
                <w:rFonts w:ascii="ＭＳ ゴシック" w:eastAsia="ＭＳ ゴシック" w:hAnsi="ＭＳ ゴシック"/>
                <w:snapToGrid w:val="0"/>
                <w:spacing w:val="0"/>
                <w:kern w:val="2"/>
              </w:rPr>
            </w:pPr>
            <w:r w:rsidRPr="008F3440">
              <w:rPr>
                <w:rFonts w:ascii="ＭＳ ゴシック" w:eastAsia="ＭＳ ゴシック" w:hAnsi="ＭＳ ゴシック" w:hint="eastAsia"/>
                <w:snapToGrid w:val="0"/>
                <w:spacing w:val="41"/>
                <w:fitText w:val="1428" w:id="1932274688"/>
              </w:rPr>
              <w:t>学会発表</w:t>
            </w:r>
            <w:r w:rsidRPr="008F3440">
              <w:rPr>
                <w:rFonts w:ascii="ＭＳ ゴシック" w:eastAsia="ＭＳ ゴシック" w:hAnsi="ＭＳ ゴシック" w:hint="eastAsia"/>
                <w:snapToGrid w:val="0"/>
                <w:spacing w:val="0"/>
                <w:fitText w:val="1428" w:id="1932274688"/>
              </w:rPr>
              <w:t>等</w:t>
            </w:r>
          </w:p>
        </w:tc>
      </w:tr>
      <w:tr w:rsidR="008F3440" w14:paraId="631CF509" w14:textId="77777777" w:rsidTr="001B5F83">
        <w:trPr>
          <w:gridAfter w:val="1"/>
          <w:wAfter w:w="7" w:type="dxa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61F7F" w14:textId="77777777" w:rsidR="008F3440" w:rsidRDefault="008F3440" w:rsidP="00BA5015">
            <w:pPr>
              <w:spacing w:line="240" w:lineRule="exact"/>
              <w:jc w:val="center"/>
            </w:pPr>
            <w:r>
              <w:rPr>
                <w:rFonts w:hint="eastAsia"/>
              </w:rPr>
              <w:t>発表者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31371" w14:textId="77777777" w:rsidR="008F3440" w:rsidRDefault="008F3440" w:rsidP="00BA5015">
            <w:pPr>
              <w:spacing w:line="240" w:lineRule="exact"/>
              <w:jc w:val="center"/>
            </w:pPr>
            <w:r>
              <w:rPr>
                <w:rFonts w:hint="eastAsia"/>
              </w:rPr>
              <w:t>学 会 等 名 称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BAC1" w14:textId="77777777" w:rsidR="008F3440" w:rsidRDefault="008F3440" w:rsidP="008F3440">
            <w:pPr>
              <w:spacing w:line="240" w:lineRule="exact"/>
              <w:jc w:val="center"/>
            </w:pPr>
            <w:r>
              <w:rPr>
                <w:rFonts w:hint="eastAsia"/>
              </w:rPr>
              <w:t>題　　目　　名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25CBF" w14:textId="77777777" w:rsidR="008F3440" w:rsidRDefault="008F3440" w:rsidP="00BA5015">
            <w:pPr>
              <w:spacing w:line="240" w:lineRule="exact"/>
              <w:jc w:val="center"/>
            </w:pPr>
            <w:r>
              <w:rPr>
                <w:rFonts w:hint="eastAsia"/>
              </w:rPr>
              <w:t>発表年月</w:t>
            </w:r>
          </w:p>
        </w:tc>
      </w:tr>
      <w:tr w:rsidR="008F3440" w14:paraId="186997B3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1389A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56016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F44D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FEC50" w14:textId="77777777" w:rsidR="008F3440" w:rsidRDefault="008F3440" w:rsidP="00BA5015">
            <w:pPr>
              <w:spacing w:line="240" w:lineRule="exact"/>
            </w:pPr>
          </w:p>
        </w:tc>
      </w:tr>
      <w:tr w:rsidR="008F3440" w14:paraId="188D52E0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D7151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0E840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9F18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605E8" w14:textId="77777777" w:rsidR="008F3440" w:rsidRDefault="008F3440" w:rsidP="00BA5015">
            <w:pPr>
              <w:spacing w:line="240" w:lineRule="exact"/>
            </w:pPr>
          </w:p>
        </w:tc>
      </w:tr>
      <w:tr w:rsidR="008F3440" w14:paraId="3F194D29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11AB2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9BE70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82C3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46166" w14:textId="77777777" w:rsidR="008F3440" w:rsidRDefault="008F3440" w:rsidP="00BA5015">
            <w:pPr>
              <w:spacing w:line="240" w:lineRule="exact"/>
            </w:pPr>
          </w:p>
        </w:tc>
      </w:tr>
      <w:tr w:rsidR="008F3440" w14:paraId="09145138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20632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48002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B061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E698E" w14:textId="77777777" w:rsidR="008F3440" w:rsidRDefault="008F3440" w:rsidP="00BA5015">
            <w:pPr>
              <w:spacing w:line="240" w:lineRule="exact"/>
            </w:pPr>
          </w:p>
        </w:tc>
      </w:tr>
      <w:tr w:rsidR="008F3440" w14:paraId="5BBB4055" w14:textId="77777777" w:rsidTr="001B5F83">
        <w:trPr>
          <w:gridAfter w:val="1"/>
          <w:wAfter w:w="7" w:type="dxa"/>
          <w:trHeight w:val="49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C82A5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CE1B7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E100" w14:textId="77777777" w:rsidR="008F3440" w:rsidRDefault="008F3440" w:rsidP="00BA5015">
            <w:pPr>
              <w:spacing w:line="240" w:lineRule="exact"/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3ADB2" w14:textId="77777777" w:rsidR="008F3440" w:rsidRDefault="008F3440" w:rsidP="00BA5015">
            <w:pPr>
              <w:spacing w:line="240" w:lineRule="exact"/>
            </w:pPr>
          </w:p>
        </w:tc>
      </w:tr>
    </w:tbl>
    <w:p w14:paraId="399FDF56" w14:textId="77777777" w:rsidR="00466E3C" w:rsidRDefault="00466E3C" w:rsidP="00C15A3E"/>
    <w:sectPr w:rsidR="00466E3C" w:rsidSect="000F7742">
      <w:headerReference w:type="default" r:id="rId7"/>
      <w:footerReference w:type="default" r:id="rId8"/>
      <w:pgSz w:w="11906" w:h="16838" w:code="9"/>
      <w:pgMar w:top="851" w:right="680" w:bottom="851" w:left="1021" w:header="340" w:footer="340" w:gutter="0"/>
      <w:cols w:space="425"/>
      <w:docGrid w:type="linesAndChars" w:linePitch="357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EBBD" w14:textId="77777777" w:rsidR="00602046" w:rsidRDefault="00602046" w:rsidP="00385FFD">
      <w:r>
        <w:separator/>
      </w:r>
    </w:p>
  </w:endnote>
  <w:endnote w:type="continuationSeparator" w:id="0">
    <w:p w14:paraId="4FE71470" w14:textId="77777777" w:rsidR="00602046" w:rsidRDefault="00602046" w:rsidP="0038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0456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BDAB9B" w14:textId="77777777" w:rsidR="005133F3" w:rsidRPr="00EE6D93" w:rsidRDefault="005133F3" w:rsidP="005133F3">
            <w:pPr>
              <w:pStyle w:val="a5"/>
              <w:jc w:val="center"/>
              <w:rPr>
                <w:sz w:val="20"/>
                <w:szCs w:val="20"/>
              </w:rPr>
            </w:pPr>
            <w:r w:rsidRPr="00EE6D93">
              <w:rPr>
                <w:sz w:val="20"/>
                <w:szCs w:val="20"/>
                <w:lang w:val="ja-JP"/>
              </w:rPr>
              <w:t xml:space="preserve"> </w:t>
            </w:r>
            <w:r w:rsidRPr="00EE6D93">
              <w:rPr>
                <w:bCs/>
                <w:sz w:val="20"/>
                <w:szCs w:val="20"/>
              </w:rPr>
              <w:fldChar w:fldCharType="begin"/>
            </w:r>
            <w:r w:rsidRPr="00EE6D93">
              <w:rPr>
                <w:bCs/>
                <w:sz w:val="20"/>
                <w:szCs w:val="20"/>
              </w:rPr>
              <w:instrText>PAGE</w:instrText>
            </w:r>
            <w:r w:rsidRPr="00EE6D93">
              <w:rPr>
                <w:bCs/>
                <w:sz w:val="20"/>
                <w:szCs w:val="20"/>
              </w:rPr>
              <w:fldChar w:fldCharType="separate"/>
            </w:r>
            <w:r w:rsidR="00A45E7B">
              <w:rPr>
                <w:bCs/>
                <w:noProof/>
                <w:sz w:val="20"/>
                <w:szCs w:val="20"/>
              </w:rPr>
              <w:t>1</w:t>
            </w:r>
            <w:r w:rsidRPr="00EE6D93">
              <w:rPr>
                <w:bCs/>
                <w:sz w:val="20"/>
                <w:szCs w:val="20"/>
              </w:rPr>
              <w:fldChar w:fldCharType="end"/>
            </w:r>
            <w:r w:rsidR="007F5C91">
              <w:rPr>
                <w:rFonts w:hint="eastAsia"/>
                <w:sz w:val="20"/>
                <w:szCs w:val="20"/>
                <w:lang w:val="ja-JP"/>
              </w:rPr>
              <w:t>／</w:t>
            </w:r>
            <w:r w:rsidRPr="00EE6D93">
              <w:rPr>
                <w:bCs/>
                <w:sz w:val="20"/>
                <w:szCs w:val="20"/>
              </w:rPr>
              <w:fldChar w:fldCharType="begin"/>
            </w:r>
            <w:r w:rsidRPr="00EE6D93">
              <w:rPr>
                <w:bCs/>
                <w:sz w:val="20"/>
                <w:szCs w:val="20"/>
              </w:rPr>
              <w:instrText>NUMPAGES</w:instrText>
            </w:r>
            <w:r w:rsidRPr="00EE6D93">
              <w:rPr>
                <w:bCs/>
                <w:sz w:val="20"/>
                <w:szCs w:val="20"/>
              </w:rPr>
              <w:fldChar w:fldCharType="separate"/>
            </w:r>
            <w:r w:rsidR="00A45E7B">
              <w:rPr>
                <w:bCs/>
                <w:noProof/>
                <w:sz w:val="20"/>
                <w:szCs w:val="20"/>
              </w:rPr>
              <w:t>2</w:t>
            </w:r>
            <w:r w:rsidRPr="00EE6D9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B3A5" w14:textId="77777777" w:rsidR="00602046" w:rsidRDefault="00602046" w:rsidP="00385FFD">
      <w:r>
        <w:separator/>
      </w:r>
    </w:p>
  </w:footnote>
  <w:footnote w:type="continuationSeparator" w:id="0">
    <w:p w14:paraId="6AFC3482" w14:textId="77777777" w:rsidR="00602046" w:rsidRDefault="00602046" w:rsidP="0038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6917" w14:textId="4CB48FA2" w:rsidR="00B31FC9" w:rsidRDefault="00CD4387" w:rsidP="0068763D">
    <w:pPr>
      <w:pStyle w:val="a3"/>
      <w:wordWrap w:val="0"/>
      <w:jc w:val="right"/>
    </w:pPr>
    <w:r>
      <w:rPr>
        <w:rFonts w:hint="eastAsia"/>
        <w:kern w:val="0"/>
      </w:rPr>
      <w:t>様 式 ２</w:t>
    </w:r>
    <w:r w:rsidR="00A34474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6E"/>
    <w:rsid w:val="000125CD"/>
    <w:rsid w:val="00013055"/>
    <w:rsid w:val="000424F2"/>
    <w:rsid w:val="00077BA4"/>
    <w:rsid w:val="00077EDF"/>
    <w:rsid w:val="000859CE"/>
    <w:rsid w:val="0008716A"/>
    <w:rsid w:val="000A749F"/>
    <w:rsid w:val="000B456D"/>
    <w:rsid w:val="000D562B"/>
    <w:rsid w:val="000F7742"/>
    <w:rsid w:val="00111AAE"/>
    <w:rsid w:val="00124166"/>
    <w:rsid w:val="00144902"/>
    <w:rsid w:val="00155E90"/>
    <w:rsid w:val="001643D6"/>
    <w:rsid w:val="0019294C"/>
    <w:rsid w:val="00195A7D"/>
    <w:rsid w:val="001A715B"/>
    <w:rsid w:val="001B20C7"/>
    <w:rsid w:val="001B5F83"/>
    <w:rsid w:val="001B6254"/>
    <w:rsid w:val="001E51E1"/>
    <w:rsid w:val="001F0EA4"/>
    <w:rsid w:val="00202968"/>
    <w:rsid w:val="002057DB"/>
    <w:rsid w:val="00220470"/>
    <w:rsid w:val="0025672E"/>
    <w:rsid w:val="002B1499"/>
    <w:rsid w:val="002B6A7C"/>
    <w:rsid w:val="002D415F"/>
    <w:rsid w:val="002D66C8"/>
    <w:rsid w:val="002D7268"/>
    <w:rsid w:val="00306628"/>
    <w:rsid w:val="003267DB"/>
    <w:rsid w:val="003372D2"/>
    <w:rsid w:val="00385FFD"/>
    <w:rsid w:val="003866F0"/>
    <w:rsid w:val="00397822"/>
    <w:rsid w:val="003A416F"/>
    <w:rsid w:val="0040475C"/>
    <w:rsid w:val="00454AEF"/>
    <w:rsid w:val="004642FA"/>
    <w:rsid w:val="00466E3C"/>
    <w:rsid w:val="004A4E3B"/>
    <w:rsid w:val="004C4013"/>
    <w:rsid w:val="004E0220"/>
    <w:rsid w:val="005133F3"/>
    <w:rsid w:val="0052209B"/>
    <w:rsid w:val="005A1336"/>
    <w:rsid w:val="005C53A6"/>
    <w:rsid w:val="00602046"/>
    <w:rsid w:val="0060207D"/>
    <w:rsid w:val="00614FF4"/>
    <w:rsid w:val="006419EF"/>
    <w:rsid w:val="00645A7A"/>
    <w:rsid w:val="00646CAC"/>
    <w:rsid w:val="006576B4"/>
    <w:rsid w:val="0068763D"/>
    <w:rsid w:val="006B6559"/>
    <w:rsid w:val="006D106F"/>
    <w:rsid w:val="006D4E02"/>
    <w:rsid w:val="0071413E"/>
    <w:rsid w:val="007474F5"/>
    <w:rsid w:val="007570F6"/>
    <w:rsid w:val="007945B5"/>
    <w:rsid w:val="007A18B2"/>
    <w:rsid w:val="007B32C9"/>
    <w:rsid w:val="007B503B"/>
    <w:rsid w:val="007D7B4A"/>
    <w:rsid w:val="007F5C91"/>
    <w:rsid w:val="0080348D"/>
    <w:rsid w:val="00821C32"/>
    <w:rsid w:val="00826D1B"/>
    <w:rsid w:val="00826D3C"/>
    <w:rsid w:val="008506DC"/>
    <w:rsid w:val="00862316"/>
    <w:rsid w:val="00895951"/>
    <w:rsid w:val="008974E8"/>
    <w:rsid w:val="008C7E52"/>
    <w:rsid w:val="008F3440"/>
    <w:rsid w:val="009128A8"/>
    <w:rsid w:val="00920894"/>
    <w:rsid w:val="00923269"/>
    <w:rsid w:val="0094646E"/>
    <w:rsid w:val="009A08DE"/>
    <w:rsid w:val="009A73CD"/>
    <w:rsid w:val="009B357A"/>
    <w:rsid w:val="009B3855"/>
    <w:rsid w:val="009D333B"/>
    <w:rsid w:val="009E056D"/>
    <w:rsid w:val="009E3098"/>
    <w:rsid w:val="00A24D07"/>
    <w:rsid w:val="00A33281"/>
    <w:rsid w:val="00A34474"/>
    <w:rsid w:val="00A45E7B"/>
    <w:rsid w:val="00A469EB"/>
    <w:rsid w:val="00A46B1D"/>
    <w:rsid w:val="00A648F7"/>
    <w:rsid w:val="00A825D0"/>
    <w:rsid w:val="00A87005"/>
    <w:rsid w:val="00AF6FDD"/>
    <w:rsid w:val="00B20B20"/>
    <w:rsid w:val="00B215CB"/>
    <w:rsid w:val="00B21FB7"/>
    <w:rsid w:val="00B31FC9"/>
    <w:rsid w:val="00B320A0"/>
    <w:rsid w:val="00B44E2D"/>
    <w:rsid w:val="00B63CEE"/>
    <w:rsid w:val="00BA536A"/>
    <w:rsid w:val="00BC28A7"/>
    <w:rsid w:val="00BF032D"/>
    <w:rsid w:val="00BF1A6F"/>
    <w:rsid w:val="00C042BA"/>
    <w:rsid w:val="00C15A3E"/>
    <w:rsid w:val="00C46A46"/>
    <w:rsid w:val="00C8464C"/>
    <w:rsid w:val="00CB285A"/>
    <w:rsid w:val="00CB7F4A"/>
    <w:rsid w:val="00CC1348"/>
    <w:rsid w:val="00CC3370"/>
    <w:rsid w:val="00CD2E6E"/>
    <w:rsid w:val="00CD4387"/>
    <w:rsid w:val="00CD74E8"/>
    <w:rsid w:val="00CE2CB2"/>
    <w:rsid w:val="00CE6179"/>
    <w:rsid w:val="00D00012"/>
    <w:rsid w:val="00D15DFF"/>
    <w:rsid w:val="00D3016B"/>
    <w:rsid w:val="00D372B8"/>
    <w:rsid w:val="00D77294"/>
    <w:rsid w:val="00D94E20"/>
    <w:rsid w:val="00D95340"/>
    <w:rsid w:val="00DA2468"/>
    <w:rsid w:val="00DE5F4D"/>
    <w:rsid w:val="00E073EA"/>
    <w:rsid w:val="00E11CBA"/>
    <w:rsid w:val="00E11CEA"/>
    <w:rsid w:val="00E20A49"/>
    <w:rsid w:val="00E350BB"/>
    <w:rsid w:val="00E460B5"/>
    <w:rsid w:val="00E91C7B"/>
    <w:rsid w:val="00E9264A"/>
    <w:rsid w:val="00E95700"/>
    <w:rsid w:val="00EA60FE"/>
    <w:rsid w:val="00EE0E7C"/>
    <w:rsid w:val="00EE6D93"/>
    <w:rsid w:val="00EE7184"/>
    <w:rsid w:val="00EF339F"/>
    <w:rsid w:val="00EF53F3"/>
    <w:rsid w:val="00F00E37"/>
    <w:rsid w:val="00F37EB1"/>
    <w:rsid w:val="00F5316A"/>
    <w:rsid w:val="00F7627B"/>
    <w:rsid w:val="00F8462F"/>
    <w:rsid w:val="00F92EE5"/>
    <w:rsid w:val="00F9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2A6A6E"/>
  <w15:chartTrackingRefBased/>
  <w15:docId w15:val="{082CC071-D769-4DFC-AFFC-8608613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6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FF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FFD"/>
    <w:rPr>
      <w:rFonts w:ascii="ＭＳ 明朝" w:eastAsia="ＭＳ 明朝"/>
      <w:sz w:val="22"/>
    </w:rPr>
  </w:style>
  <w:style w:type="character" w:styleId="a7">
    <w:name w:val="Placeholder Text"/>
    <w:basedOn w:val="a0"/>
    <w:uiPriority w:val="99"/>
    <w:semiHidden/>
    <w:rsid w:val="00A33281"/>
    <w:rPr>
      <w:color w:val="808080"/>
    </w:rPr>
  </w:style>
  <w:style w:type="paragraph" w:customStyle="1" w:styleId="a8">
    <w:name w:val="一太郎"/>
    <w:rsid w:val="00C15A3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table" w:styleId="a9">
    <w:name w:val="Table Grid"/>
    <w:basedOn w:val="a1"/>
    <w:uiPriority w:val="39"/>
    <w:rsid w:val="00E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4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4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3D98-5070-4D79-8061-E673219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宗介</dc:creator>
  <cp:keywords/>
  <dc:description/>
  <cp:lastModifiedBy>山本 留実</cp:lastModifiedBy>
  <cp:revision>3</cp:revision>
  <cp:lastPrinted>2021-04-15T05:32:00Z</cp:lastPrinted>
  <dcterms:created xsi:type="dcterms:W3CDTF">2023-03-02T00:14:00Z</dcterms:created>
  <dcterms:modified xsi:type="dcterms:W3CDTF">2024-03-05T00:10:00Z</dcterms:modified>
</cp:coreProperties>
</file>